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F5" w:rsidRDefault="004A4BD6" w:rsidP="005654BB">
      <w:pPr>
        <w:spacing w:after="0" w:line="23" w:lineRule="atLeas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B558F5" w:rsidRDefault="00B558F5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</w:p>
    <w:p w:rsidR="009B15CC" w:rsidRPr="008E00B1" w:rsidRDefault="00F476DD" w:rsidP="00F476DD">
      <w:pPr>
        <w:spacing w:after="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A4BD6">
        <w:rPr>
          <w:rFonts w:ascii="Times New Roman" w:hAnsi="Times New Roman" w:cs="Times New Roman"/>
        </w:rPr>
        <w:t xml:space="preserve">  </w:t>
      </w:r>
      <w:r w:rsidR="009B15CC" w:rsidRPr="008E00B1">
        <w:rPr>
          <w:rFonts w:ascii="Times New Roman" w:hAnsi="Times New Roman" w:cs="Times New Roman"/>
        </w:rPr>
        <w:t>Утверждаю</w:t>
      </w:r>
    </w:p>
    <w:p w:rsidR="009B15CC" w:rsidRPr="008E00B1" w:rsidRDefault="009B15CC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A4BD6">
        <w:rPr>
          <w:rFonts w:ascii="Times New Roman" w:hAnsi="Times New Roman" w:cs="Times New Roman"/>
        </w:rPr>
        <w:t xml:space="preserve">     </w:t>
      </w:r>
      <w:r w:rsidRPr="008E00B1">
        <w:rPr>
          <w:rFonts w:ascii="Times New Roman" w:hAnsi="Times New Roman" w:cs="Times New Roman"/>
        </w:rPr>
        <w:t xml:space="preserve"> Директор МБОУ </w:t>
      </w:r>
    </w:p>
    <w:p w:rsidR="009B15CC" w:rsidRPr="008E00B1" w:rsidRDefault="009B15CC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proofErr w:type="spellStart"/>
      <w:r w:rsidRPr="008E00B1">
        <w:rPr>
          <w:rFonts w:ascii="Times New Roman" w:hAnsi="Times New Roman" w:cs="Times New Roman"/>
        </w:rPr>
        <w:t>Заветинской</w:t>
      </w:r>
      <w:proofErr w:type="spellEnd"/>
      <w:r w:rsidRPr="008E00B1">
        <w:rPr>
          <w:rFonts w:ascii="Times New Roman" w:hAnsi="Times New Roman" w:cs="Times New Roman"/>
        </w:rPr>
        <w:t xml:space="preserve">  СОШ №2</w:t>
      </w:r>
    </w:p>
    <w:p w:rsidR="009B15CC" w:rsidRPr="008E00B1" w:rsidRDefault="009B15CC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ab/>
        <w:t xml:space="preserve"> Н.Н. Борисенко</w:t>
      </w:r>
    </w:p>
    <w:p w:rsidR="009B15CC" w:rsidRPr="008E00B1" w:rsidRDefault="009B15CC" w:rsidP="00174D88">
      <w:pPr>
        <w:spacing w:after="0" w:line="23" w:lineRule="atLeast"/>
        <w:jc w:val="right"/>
        <w:rPr>
          <w:rFonts w:ascii="Times New Roman" w:hAnsi="Times New Roman" w:cs="Times New Roman"/>
        </w:rPr>
      </w:pPr>
    </w:p>
    <w:p w:rsidR="009B15CC" w:rsidRPr="008E00B1" w:rsidRDefault="009B15CC" w:rsidP="00174D88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Программа самоподготовки по физической культуре </w:t>
      </w:r>
      <w:r w:rsidR="00FC0B18">
        <w:rPr>
          <w:rFonts w:ascii="Times New Roman" w:hAnsi="Times New Roman" w:cs="Times New Roman"/>
        </w:rPr>
        <w:t>в</w:t>
      </w:r>
      <w:r w:rsidRPr="008E00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</w:t>
      </w:r>
      <w:r w:rsidRPr="008E00B1">
        <w:rPr>
          <w:rFonts w:ascii="Times New Roman" w:hAnsi="Times New Roman" w:cs="Times New Roman"/>
        </w:rPr>
        <w:t>классе,</w:t>
      </w:r>
    </w:p>
    <w:p w:rsidR="009B15CC" w:rsidRDefault="009B15CC" w:rsidP="00174D88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в период</w:t>
      </w:r>
      <w:r w:rsidR="00CB0B09">
        <w:rPr>
          <w:rFonts w:ascii="Times New Roman" w:hAnsi="Times New Roman" w:cs="Times New Roman"/>
        </w:rPr>
        <w:t xml:space="preserve"> карантинных мероприятий с 13</w:t>
      </w:r>
      <w:r w:rsidR="00FC0B18">
        <w:rPr>
          <w:rFonts w:ascii="Times New Roman" w:hAnsi="Times New Roman" w:cs="Times New Roman"/>
        </w:rPr>
        <w:t>.04.</w:t>
      </w:r>
      <w:r w:rsidR="00CB0B09">
        <w:rPr>
          <w:rFonts w:ascii="Times New Roman" w:hAnsi="Times New Roman" w:cs="Times New Roman"/>
        </w:rPr>
        <w:t xml:space="preserve"> по 30</w:t>
      </w:r>
      <w:r w:rsidRPr="008E00B1">
        <w:rPr>
          <w:rFonts w:ascii="Times New Roman" w:hAnsi="Times New Roman" w:cs="Times New Roman"/>
        </w:rPr>
        <w:t>.04.20</w:t>
      </w:r>
    </w:p>
    <w:p w:rsidR="009B15CC" w:rsidRPr="008E00B1" w:rsidRDefault="00FC0B18" w:rsidP="00174D88">
      <w:pPr>
        <w:spacing w:after="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К </w:t>
      </w:r>
      <w:r w:rsidR="00174D88">
        <w:rPr>
          <w:rFonts w:ascii="Times New Roman" w:hAnsi="Times New Roman" w:cs="Times New Roman"/>
        </w:rPr>
        <w:t>учебник (1-4</w:t>
      </w:r>
      <w:r w:rsidR="009B15CC" w:rsidRPr="008E00B1">
        <w:rPr>
          <w:rFonts w:ascii="Times New Roman" w:hAnsi="Times New Roman" w:cs="Times New Roman"/>
        </w:rPr>
        <w:t xml:space="preserve"> класс)</w:t>
      </w:r>
      <w:r>
        <w:rPr>
          <w:rFonts w:ascii="Times New Roman" w:hAnsi="Times New Roman" w:cs="Times New Roman"/>
        </w:rPr>
        <w:t xml:space="preserve"> </w:t>
      </w:r>
      <w:r w:rsidR="009B15CC" w:rsidRPr="008E00B1">
        <w:rPr>
          <w:rFonts w:ascii="Times New Roman" w:hAnsi="Times New Roman" w:cs="Times New Roman"/>
        </w:rPr>
        <w:t xml:space="preserve"> В.И. Лях.</w:t>
      </w:r>
    </w:p>
    <w:p w:rsidR="009B15CC" w:rsidRPr="008E00B1" w:rsidRDefault="009B15CC" w:rsidP="00174D88">
      <w:pPr>
        <w:spacing w:after="0" w:line="23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177"/>
        <w:gridCol w:w="850"/>
        <w:gridCol w:w="3793"/>
      </w:tblGrid>
      <w:tr w:rsidR="009B15CC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9B15CC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9B15CC" w:rsidP="00174D8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9B15CC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9B15CC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9B15CC" w:rsidRPr="008E00B1" w:rsidTr="00B77D48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CB0B09" w:rsidP="00174D88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Работа с компасом Развитие  скоростно-силовых способностей «Волк во р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CB0B09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0B18">
              <w:rPr>
                <w:rFonts w:ascii="Times New Roman" w:hAnsi="Times New Roman" w:cs="Times New Roman"/>
              </w:rPr>
              <w:t>.04</w:t>
            </w:r>
            <w:r w:rsidR="009B15CC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Default="00B77D4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 комплекс О.Р.У.</w:t>
            </w:r>
          </w:p>
          <w:p w:rsidR="00174D88" w:rsidRPr="008E00B1" w:rsidRDefault="00B77D4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м-10р  </w:t>
            </w:r>
            <w:r w:rsidR="00174D88">
              <w:rPr>
                <w:rFonts w:ascii="Times New Roman" w:hAnsi="Times New Roman" w:cs="Times New Roman"/>
              </w:rPr>
              <w:t>д-5р</w:t>
            </w:r>
            <w:r>
              <w:rPr>
                <w:rFonts w:ascii="Times New Roman" w:hAnsi="Times New Roman" w:cs="Times New Roman"/>
              </w:rPr>
              <w:t xml:space="preserve"> Правила игры «Волк во рву».</w:t>
            </w:r>
          </w:p>
        </w:tc>
      </w:tr>
      <w:tr w:rsidR="009B15CC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CB0B09" w:rsidP="00174D88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Как правильно пользоваться компасом</w:t>
            </w:r>
            <w:r w:rsidR="00B77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743A9">
              <w:rPr>
                <w:rFonts w:ascii="Times New Roman" w:hAnsi="Times New Roman" w:cs="Times New Roman"/>
              </w:rPr>
              <w:t>.04</w:t>
            </w:r>
            <w:r w:rsidR="009B15CC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B77D4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B77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B77D48">
              <w:rPr>
                <w:rFonts w:ascii="Times New Roman" w:hAnsi="Times New Roman" w:cs="Times New Roman"/>
              </w:rPr>
              <w:t xml:space="preserve">омплекс О.Р.У </w:t>
            </w:r>
            <w:r w:rsidR="00174D88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рганизовать и провести</w:t>
            </w:r>
            <w:r w:rsidRPr="00B77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у</w:t>
            </w:r>
            <w:r w:rsidRPr="00B77D48">
              <w:rPr>
                <w:rFonts w:ascii="Times New Roman" w:hAnsi="Times New Roman" w:cs="Times New Roman"/>
              </w:rPr>
              <w:t xml:space="preserve"> «Волк </w:t>
            </w:r>
            <w:proofErr w:type="gramStart"/>
            <w:r w:rsidRPr="00B77D48">
              <w:rPr>
                <w:rFonts w:ascii="Times New Roman" w:hAnsi="Times New Roman" w:cs="Times New Roman"/>
              </w:rPr>
              <w:t>во рву</w:t>
            </w:r>
            <w:proofErr w:type="gramEnd"/>
            <w:r w:rsidRPr="00B77D48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15CC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CC" w:rsidRPr="008E00B1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Default="009B15CC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0B09" w:rsidRPr="00CB0B09" w:rsidRDefault="00CB0B09" w:rsidP="00CB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Как готовить компас к походу?  »Погоня»</w:t>
            </w:r>
          </w:p>
          <w:p w:rsidR="009B15CC" w:rsidRPr="008E00B1" w:rsidRDefault="009B15CC" w:rsidP="00174D88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C0B18">
              <w:rPr>
                <w:rFonts w:ascii="Times New Roman" w:hAnsi="Times New Roman" w:cs="Times New Roman"/>
              </w:rPr>
              <w:t>.</w:t>
            </w:r>
            <w:r w:rsidR="009B15CC" w:rsidRPr="008E00B1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CC" w:rsidRPr="008E00B1" w:rsidRDefault="00B77D4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3, </w:t>
            </w:r>
            <w:r w:rsidRPr="00B77D48">
              <w:rPr>
                <w:rFonts w:ascii="Times New Roman" w:hAnsi="Times New Roman" w:cs="Times New Roman"/>
              </w:rPr>
              <w:t xml:space="preserve"> комплекс О.Р.У </w:t>
            </w:r>
            <w:r w:rsidR="00732E28" w:rsidRPr="00732E28">
              <w:rPr>
                <w:rFonts w:ascii="Times New Roman" w:hAnsi="Times New Roman" w:cs="Times New Roman"/>
              </w:rPr>
              <w:t>Отжимания м-10р  д-5р</w:t>
            </w:r>
          </w:p>
        </w:tc>
      </w:tr>
      <w:tr w:rsidR="00CB0B09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CB0B09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Комплекс  О Р У на формирование правильной осанки 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732E2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732E28">
              <w:rPr>
                <w:rFonts w:ascii="Times New Roman" w:hAnsi="Times New Roman" w:cs="Times New Roman"/>
              </w:rPr>
              <w:t>Стр</w:t>
            </w:r>
            <w:proofErr w:type="spellEnd"/>
            <w:r w:rsidRPr="0073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5-169</w:t>
            </w:r>
            <w:r w:rsidRPr="00732E28">
              <w:rPr>
                <w:rFonts w:ascii="Times New Roman" w:hAnsi="Times New Roman" w:cs="Times New Roman"/>
              </w:rPr>
              <w:t>,  комплекс О.Р.У</w:t>
            </w:r>
            <w:r>
              <w:rPr>
                <w:rFonts w:ascii="Times New Roman" w:hAnsi="Times New Roman" w:cs="Times New Roman"/>
              </w:rPr>
              <w:t>. Прыжки через скакалку м-2*10р. Д – 2*15 р.</w:t>
            </w:r>
          </w:p>
        </w:tc>
      </w:tr>
      <w:tr w:rsidR="00CB0B09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CB0B09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Преодоление  естественных преград  «Воробьи –вор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732E28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732E28">
              <w:rPr>
                <w:rFonts w:ascii="Times New Roman" w:hAnsi="Times New Roman" w:cs="Times New Roman"/>
              </w:rPr>
              <w:t>комплекс О.Р.У Отжимания м</w:t>
            </w:r>
            <w:r>
              <w:rPr>
                <w:rFonts w:ascii="Times New Roman" w:hAnsi="Times New Roman" w:cs="Times New Roman"/>
              </w:rPr>
              <w:t xml:space="preserve">–2* </w:t>
            </w:r>
            <w:r w:rsidRPr="00732E2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р </w:t>
            </w:r>
            <w:r w:rsidRPr="00732E28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 -2*</w:t>
            </w:r>
            <w:r w:rsidRPr="00732E28">
              <w:rPr>
                <w:rFonts w:ascii="Times New Roman" w:hAnsi="Times New Roman" w:cs="Times New Roman"/>
              </w:rPr>
              <w:t>5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0B09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CB0B09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Преодоление лесных зарослей «Беги за м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7561E6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О.Р.У. выполнить тес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6 (скоростно- силовые способности)</w:t>
            </w:r>
          </w:p>
        </w:tc>
      </w:tr>
      <w:tr w:rsidR="00CB0B09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CB0B09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Работа с компасом. Альпинисты. Эстаф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7561E6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7561E6">
              <w:rPr>
                <w:rFonts w:ascii="Times New Roman" w:hAnsi="Times New Roman" w:cs="Times New Roman"/>
              </w:rPr>
              <w:t>Комплекс О.Р.У.</w:t>
            </w:r>
            <w:r>
              <w:rPr>
                <w:rFonts w:ascii="Times New Roman" w:hAnsi="Times New Roman" w:cs="Times New Roman"/>
              </w:rPr>
              <w:t xml:space="preserve"> Правила игры «Воробьи – вороны»</w:t>
            </w:r>
          </w:p>
        </w:tc>
      </w:tr>
      <w:tr w:rsidR="00CB0B09" w:rsidRPr="008E00B1" w:rsidTr="00B77D4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B61909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CB0B09" w:rsidP="00174D8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B0B09">
              <w:rPr>
                <w:rFonts w:ascii="Times New Roman" w:hAnsi="Times New Roman" w:cs="Times New Roman"/>
                <w:sz w:val="24"/>
                <w:szCs w:val="24"/>
              </w:rPr>
              <w:t>Преодоление лесных зарослей Развитие выносливости. Эстаф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F0068D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09" w:rsidRDefault="007561E6" w:rsidP="00174D8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7561E6">
              <w:rPr>
                <w:rFonts w:ascii="Times New Roman" w:hAnsi="Times New Roman" w:cs="Times New Roman"/>
              </w:rPr>
              <w:t>Комплекс О.Р.У. Уметь организовать и провести игру</w:t>
            </w:r>
            <w:r>
              <w:rPr>
                <w:rFonts w:ascii="Times New Roman" w:hAnsi="Times New Roman" w:cs="Times New Roman"/>
              </w:rPr>
              <w:t xml:space="preserve"> «Воробьи – вороны»</w:t>
            </w:r>
            <w:r w:rsidRPr="007561E6">
              <w:rPr>
                <w:rFonts w:ascii="Times New Roman" w:hAnsi="Times New Roman" w:cs="Times New Roman"/>
              </w:rPr>
              <w:t xml:space="preserve">  Отжимания м–2* 10р  д -2*5р.</w:t>
            </w:r>
          </w:p>
        </w:tc>
      </w:tr>
    </w:tbl>
    <w:p w:rsidR="009B15CC" w:rsidRPr="008E00B1" w:rsidRDefault="009B15CC" w:rsidP="00174D88">
      <w:pPr>
        <w:spacing w:after="0" w:line="23" w:lineRule="atLeast"/>
        <w:rPr>
          <w:rFonts w:ascii="Times New Roman" w:hAnsi="Times New Roman" w:cs="Times New Roman"/>
        </w:rPr>
      </w:pPr>
    </w:p>
    <w:p w:rsidR="009B15CC" w:rsidRPr="008E00B1" w:rsidRDefault="009B15CC" w:rsidP="00174D88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gramStart"/>
      <w:r w:rsidRPr="008E00B1">
        <w:rPr>
          <w:rFonts w:ascii="Times New Roman" w:hAnsi="Times New Roman" w:cs="Times New Roman"/>
        </w:rPr>
        <w:t>Учи</w:t>
      </w:r>
      <w:r w:rsidR="00FC0B18">
        <w:rPr>
          <w:rFonts w:ascii="Times New Roman" w:hAnsi="Times New Roman" w:cs="Times New Roman"/>
        </w:rPr>
        <w:t xml:space="preserve"> </w:t>
      </w:r>
      <w:r w:rsidR="001A6280">
        <w:rPr>
          <w:rFonts w:ascii="Times New Roman" w:hAnsi="Times New Roman" w:cs="Times New Roman"/>
        </w:rPr>
        <w:t>.</w:t>
      </w:r>
      <w:proofErr w:type="spellStart"/>
      <w:r w:rsidR="001A6280">
        <w:rPr>
          <w:rFonts w:ascii="Times New Roman" w:hAnsi="Times New Roman" w:cs="Times New Roman"/>
        </w:rPr>
        <w:t>ру</w:t>
      </w:r>
      <w:proofErr w:type="spellEnd"/>
      <w:proofErr w:type="gram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 др. </w:t>
      </w:r>
    </w:p>
    <w:p w:rsidR="009B15CC" w:rsidRDefault="009B15CC" w:rsidP="00174D88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B0B09">
        <w:rPr>
          <w:rFonts w:ascii="Times New Roman" w:hAnsi="Times New Roman" w:cs="Times New Roman"/>
        </w:rPr>
        <w:t xml:space="preserve"> </w:t>
      </w:r>
      <w:r w:rsidR="00174D88">
        <w:rPr>
          <w:rFonts w:ascii="Times New Roman" w:hAnsi="Times New Roman" w:cs="Times New Roman"/>
        </w:rPr>
        <w:t>89185278869</w:t>
      </w:r>
    </w:p>
    <w:p w:rsidR="001A6280" w:rsidRDefault="001A6280" w:rsidP="00174D88">
      <w:pPr>
        <w:spacing w:after="0" w:line="23" w:lineRule="atLeast"/>
        <w:rPr>
          <w:rFonts w:ascii="Times New Roman" w:hAnsi="Times New Roman" w:cs="Times New Roman"/>
        </w:rPr>
      </w:pPr>
    </w:p>
    <w:p w:rsidR="001A6280" w:rsidRPr="008E00B1" w:rsidRDefault="001A6280" w:rsidP="00174D88">
      <w:pPr>
        <w:spacing w:after="0" w:line="23" w:lineRule="atLeast"/>
        <w:rPr>
          <w:rFonts w:ascii="Times New Roman" w:hAnsi="Times New Roman" w:cs="Times New Roman"/>
        </w:rPr>
      </w:pPr>
    </w:p>
    <w:p w:rsidR="009B15CC" w:rsidRDefault="009B15CC" w:rsidP="00174D88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Учитель: 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Pr="008E00B1">
        <w:rPr>
          <w:rFonts w:ascii="Times New Roman" w:hAnsi="Times New Roman" w:cs="Times New Roman"/>
        </w:rPr>
        <w:t xml:space="preserve">  Бирю</w:t>
      </w:r>
      <w:r w:rsidR="003E78E6">
        <w:rPr>
          <w:rFonts w:ascii="Times New Roman" w:hAnsi="Times New Roman" w:cs="Times New Roman"/>
        </w:rPr>
        <w:t>кова О.А.</w:t>
      </w:r>
    </w:p>
    <w:p w:rsidR="004B3623" w:rsidRPr="008E00B1" w:rsidRDefault="004B3623" w:rsidP="00174D88">
      <w:pPr>
        <w:spacing w:after="0" w:line="23" w:lineRule="atLeast"/>
        <w:rPr>
          <w:rFonts w:ascii="Times New Roman" w:hAnsi="Times New Roman" w:cs="Times New Roman"/>
        </w:rPr>
      </w:pPr>
    </w:p>
    <w:p w:rsidR="009B15CC" w:rsidRPr="008E00B1" w:rsidRDefault="009B15CC" w:rsidP="00174D88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 xml:space="preserve">Е.А. </w:t>
      </w:r>
      <w:proofErr w:type="spellStart"/>
      <w:r w:rsidRPr="008E00B1">
        <w:rPr>
          <w:rFonts w:ascii="Times New Roman" w:hAnsi="Times New Roman" w:cs="Times New Roman"/>
        </w:rPr>
        <w:t>Лаврешина</w:t>
      </w:r>
      <w:proofErr w:type="spellEnd"/>
    </w:p>
    <w:p w:rsidR="009B15CC" w:rsidRDefault="009B15C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Default="00862BEC" w:rsidP="00174D88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sectPr w:rsidR="00862BEC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654BB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1061"/>
  <w15:docId w15:val="{DBB251E7-EFAE-431C-8858-9CAF540C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0F4B-0C25-43F2-A417-2548E4F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4:00Z</dcterms:modified>
</cp:coreProperties>
</file>